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79949704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751B5">
        <w:rPr>
          <w:rFonts w:ascii="Times New Roman" w:hAnsi="Times New Roman" w:cs="Times New Roman"/>
          <w:b/>
          <w:bCs/>
          <w:sz w:val="28"/>
          <w:szCs w:val="28"/>
        </w:rPr>
        <w:t>Блюда</w:t>
      </w:r>
      <w:r w:rsidR="00577F87">
        <w:rPr>
          <w:rFonts w:ascii="Times New Roman" w:hAnsi="Times New Roman" w:cs="Times New Roman"/>
          <w:b/>
          <w:bCs/>
          <w:sz w:val="28"/>
          <w:szCs w:val="28"/>
        </w:rPr>
        <w:t xml:space="preserve"> Южного Урала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1CAFDAB9" w:rsidR="00F43B3E" w:rsidRPr="009D25D8" w:rsidRDefault="00577F87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исследовательско-творчески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F1A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7CF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4E7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3B1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231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05E8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6C4A2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30DB6E49" w14:textId="2C31FA9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2D4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BF70FED" w14:textId="419F06E6" w:rsidR="00A64CBB" w:rsidRDefault="00D70080" w:rsidP="00A64CBB">
      <w:pPr>
        <w:autoSpaceDE w:val="0"/>
        <w:autoSpaceDN w:val="0"/>
        <w:adjustRightInd w:val="0"/>
        <w:spacing w:after="0" w:line="240" w:lineRule="auto"/>
        <w:ind w:left="1416" w:firstLine="39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D40">
        <w:rPr>
          <w:rFonts w:ascii="Times New Roman" w:hAnsi="Times New Roman" w:cs="Times New Roman"/>
          <w:sz w:val="28"/>
          <w:szCs w:val="28"/>
        </w:rPr>
        <w:t xml:space="preserve">аляткина Татьяна Васильевна </w:t>
      </w:r>
      <w:r w:rsidR="00A64CBB">
        <w:rPr>
          <w:rFonts w:ascii="Times New Roman" w:hAnsi="Times New Roman" w:cs="Times New Roman"/>
          <w:sz w:val="28"/>
          <w:szCs w:val="28"/>
        </w:rPr>
        <w:t>в</w:t>
      </w:r>
      <w:r w:rsidR="00A64CBB" w:rsidRPr="00DB1604">
        <w:rPr>
          <w:rFonts w:ascii="Times New Roman" w:hAnsi="Times New Roman" w:cs="Times New Roman"/>
          <w:sz w:val="28"/>
          <w:szCs w:val="28"/>
        </w:rPr>
        <w:t>оспитател</w:t>
      </w:r>
      <w:r w:rsidR="00A64CBB">
        <w:rPr>
          <w:rFonts w:ascii="Times New Roman" w:hAnsi="Times New Roman" w:cs="Times New Roman"/>
          <w:sz w:val="28"/>
          <w:szCs w:val="28"/>
        </w:rPr>
        <w:t>ь</w:t>
      </w:r>
      <w:r w:rsidR="00A64CBB" w:rsidRPr="00DB1604">
        <w:rPr>
          <w:rFonts w:ascii="Times New Roman" w:hAnsi="Times New Roman" w:cs="Times New Roman"/>
          <w:sz w:val="28"/>
          <w:szCs w:val="28"/>
        </w:rPr>
        <w:t xml:space="preserve"> </w:t>
      </w:r>
      <w:r w:rsidR="00A6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ервой </w:t>
      </w:r>
      <w:r w:rsidR="00A64CBB"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D589D7B" w14:textId="324460B7" w:rsidR="00D70080" w:rsidRDefault="00A64CBB" w:rsidP="00A6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адеева Татьяна Андреевна</w:t>
      </w:r>
    </w:p>
    <w:p w14:paraId="7B8B598A" w14:textId="77777777" w:rsidR="00A64CBB" w:rsidRDefault="00A64CBB" w:rsidP="00FA2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441C8" w14:textId="7A4B1FD4" w:rsidR="00D70080" w:rsidRPr="00DB1604" w:rsidRDefault="00D70080" w:rsidP="00E46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4B2F027F"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F95D68"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58C039FF" w:rsidR="00F43B3E" w:rsidRPr="009D25D8" w:rsidRDefault="00F95D68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24-2025</w:t>
      </w:r>
      <w:r w:rsidR="00F43B3E" w:rsidRPr="009D25D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F4FC447" w:rsidR="00F43B3E" w:rsidRPr="009D25D8" w:rsidRDefault="00F43B3E" w:rsidP="00A64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0E0A7462" w:rsidR="00F43B3E" w:rsidRPr="009D25D8" w:rsidRDefault="00A64CB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F43B3E"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172DAC9C" w14:textId="5472129D" w:rsidR="00743E6C" w:rsidRPr="00CD7E87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7E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остановка проблемы: </w:t>
      </w:r>
    </w:p>
    <w:p w14:paraId="295BF9D4" w14:textId="77777777" w:rsidR="007D3235" w:rsidRPr="00CD7E87" w:rsidRDefault="007D3235" w:rsidP="00CD7E87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D7E87">
        <w:rPr>
          <w:color w:val="111111"/>
        </w:rPr>
        <w:t>Проблема </w:t>
      </w:r>
      <w:r w:rsidRPr="00CD7E87">
        <w:rPr>
          <w:rStyle w:val="aa"/>
          <w:b w:val="0"/>
          <w:color w:val="111111"/>
          <w:bdr w:val="none" w:sz="0" w:space="0" w:color="auto" w:frame="1"/>
        </w:rPr>
        <w:t>национального</w:t>
      </w:r>
      <w:r w:rsidRPr="00CD7E87">
        <w:rPr>
          <w:color w:val="111111"/>
        </w:rPr>
        <w:t> воспитания в настоящее время является очень важным в нашей работе. </w:t>
      </w:r>
      <w:r w:rsidRPr="00CD7E87">
        <w:rPr>
          <w:rStyle w:val="aa"/>
          <w:b w:val="0"/>
          <w:color w:val="111111"/>
          <w:bdr w:val="none" w:sz="0" w:space="0" w:color="auto" w:frame="1"/>
        </w:rPr>
        <w:t>Знакомя детей с народностями нашей страны</w:t>
      </w:r>
      <w:r w:rsidRPr="00CD7E87">
        <w:rPr>
          <w:b/>
          <w:color w:val="111111"/>
        </w:rPr>
        <w:t>,</w:t>
      </w:r>
      <w:r w:rsidRPr="00CD7E87">
        <w:rPr>
          <w:color w:val="111111"/>
        </w:rPr>
        <w:t xml:space="preserve"> в том числе с культурой и традициями </w:t>
      </w:r>
      <w:r w:rsidRPr="00CD7E87">
        <w:rPr>
          <w:rStyle w:val="aa"/>
          <w:b w:val="0"/>
          <w:color w:val="111111"/>
          <w:bdr w:val="none" w:sz="0" w:space="0" w:color="auto" w:frame="1"/>
        </w:rPr>
        <w:t>народа Южного Урала</w:t>
      </w:r>
      <w:r w:rsidRPr="00CD7E87">
        <w:rPr>
          <w:b/>
          <w:color w:val="111111"/>
        </w:rPr>
        <w:t>,</w:t>
      </w:r>
      <w:r w:rsidRPr="00CD7E87">
        <w:rPr>
          <w:color w:val="111111"/>
        </w:rPr>
        <w:t xml:space="preserve"> мы </w:t>
      </w:r>
      <w:r w:rsidRPr="00CD7E87">
        <w:rPr>
          <w:rStyle w:val="aa"/>
          <w:b w:val="0"/>
          <w:color w:val="111111"/>
          <w:bdr w:val="none" w:sz="0" w:space="0" w:color="auto" w:frame="1"/>
        </w:rPr>
        <w:t>стараемся</w:t>
      </w:r>
      <w:r w:rsidRPr="00CD7E87">
        <w:rPr>
          <w:color w:val="111111"/>
        </w:rPr>
        <w:t> вызвать у ребят искренний интерес к ним, воспитать дружелюбие, уважение к людям другой </w:t>
      </w:r>
      <w:r w:rsidRPr="00CD7E87">
        <w:rPr>
          <w:rStyle w:val="aa"/>
          <w:b w:val="0"/>
          <w:color w:val="111111"/>
          <w:bdr w:val="none" w:sz="0" w:space="0" w:color="auto" w:frame="1"/>
        </w:rPr>
        <w:t>национальности</w:t>
      </w:r>
      <w:r w:rsidRPr="00CD7E87">
        <w:rPr>
          <w:b/>
          <w:color w:val="111111"/>
        </w:rPr>
        <w:t>,</w:t>
      </w:r>
      <w:r w:rsidRPr="00CD7E87">
        <w:rPr>
          <w:color w:val="111111"/>
        </w:rPr>
        <w:t xml:space="preserve"> культуру </w:t>
      </w:r>
      <w:r w:rsidRPr="00CD7E87">
        <w:rPr>
          <w:rStyle w:val="aa"/>
          <w:b w:val="0"/>
          <w:color w:val="111111"/>
          <w:bdr w:val="none" w:sz="0" w:space="0" w:color="auto" w:frame="1"/>
        </w:rPr>
        <w:t>межнационального общения</w:t>
      </w:r>
      <w:r w:rsidRPr="00CD7E87">
        <w:rPr>
          <w:b/>
          <w:color w:val="111111"/>
        </w:rPr>
        <w:t>.</w:t>
      </w:r>
    </w:p>
    <w:p w14:paraId="488C0BE9" w14:textId="22CF90A7" w:rsidR="007D3235" w:rsidRPr="00CD7E87" w:rsidRDefault="007D3235" w:rsidP="00CD7E87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D7E87">
        <w:rPr>
          <w:color w:val="111111"/>
        </w:rPr>
        <w:t>В нашей группе есть дети</w:t>
      </w:r>
      <w:r w:rsidRPr="00CD7E87">
        <w:rPr>
          <w:rStyle w:val="aa"/>
          <w:color w:val="111111"/>
          <w:bdr w:val="none" w:sz="0" w:space="0" w:color="auto" w:frame="1"/>
        </w:rPr>
        <w:t xml:space="preserve"> </w:t>
      </w:r>
      <w:r w:rsidRPr="00CD7E87">
        <w:rPr>
          <w:rStyle w:val="aa"/>
          <w:b w:val="0"/>
          <w:color w:val="111111"/>
          <w:bdr w:val="none" w:sz="0" w:space="0" w:color="auto" w:frame="1"/>
        </w:rPr>
        <w:t>разных национальностей</w:t>
      </w:r>
      <w:r w:rsidRPr="00CD7E87">
        <w:rPr>
          <w:color w:val="111111"/>
        </w:rPr>
        <w:t>. Двое ребят не говорят на родном языке, но могут его понять.</w:t>
      </w:r>
      <w:r w:rsidR="00ED7924" w:rsidRPr="00CD7E87">
        <w:rPr>
          <w:color w:val="111111"/>
        </w:rPr>
        <w:t xml:space="preserve"> В трёх семьях выборочно</w:t>
      </w:r>
      <w:r w:rsidRPr="00CD7E87">
        <w:rPr>
          <w:color w:val="111111"/>
        </w:rPr>
        <w:t> </w:t>
      </w:r>
      <w:r w:rsidRPr="00CD7E87">
        <w:rPr>
          <w:rStyle w:val="aa"/>
          <w:b w:val="0"/>
          <w:color w:val="111111"/>
          <w:bdr w:val="none" w:sz="0" w:space="0" w:color="auto" w:frame="1"/>
        </w:rPr>
        <w:t>соблюдает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>ся</w:t>
      </w:r>
      <w:r w:rsidRPr="00CD7E87">
        <w:rPr>
          <w:rStyle w:val="aa"/>
          <w:b w:val="0"/>
          <w:color w:val="111111"/>
          <w:bdr w:val="none" w:sz="0" w:space="0" w:color="auto" w:frame="1"/>
        </w:rPr>
        <w:t xml:space="preserve"> традиции своего народа</w:t>
      </w:r>
      <w:r w:rsidRPr="00CD7E87">
        <w:rPr>
          <w:rStyle w:val="aa"/>
          <w:color w:val="111111"/>
          <w:bdr w:val="none" w:sz="0" w:space="0" w:color="auto" w:frame="1"/>
        </w:rPr>
        <w:t> </w:t>
      </w:r>
      <w:r w:rsidRPr="00CD7E87">
        <w:rPr>
          <w:color w:val="111111"/>
        </w:rPr>
        <w:t>(стиль общения, традиционные</w:t>
      </w:r>
      <w:r w:rsidR="00ED7924" w:rsidRPr="00CD7E87">
        <w:rPr>
          <w:color w:val="111111"/>
        </w:rPr>
        <w:t xml:space="preserve"> праздники в семье, традиционная</w:t>
      </w:r>
      <w:r w:rsidRPr="00CD7E87">
        <w:rPr>
          <w:color w:val="111111"/>
        </w:rPr>
        <w:t> 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>национальная кухня</w:t>
      </w:r>
      <w:r w:rsidRPr="00CD7E87">
        <w:rPr>
          <w:color w:val="111111"/>
        </w:rPr>
        <w:t>).</w:t>
      </w:r>
    </w:p>
    <w:p w14:paraId="3FB1D7F0" w14:textId="77777777" w:rsidR="007D3235" w:rsidRPr="00CD7E87" w:rsidRDefault="007D3235" w:rsidP="00CD7E87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D7E87">
        <w:rPr>
          <w:color w:val="111111"/>
        </w:rPr>
        <w:t>Что знают родители и дети о </w:t>
      </w:r>
      <w:r w:rsidRPr="00CD7E87">
        <w:rPr>
          <w:rStyle w:val="aa"/>
          <w:b w:val="0"/>
          <w:color w:val="111111"/>
          <w:bdr w:val="none" w:sz="0" w:space="0" w:color="auto" w:frame="1"/>
        </w:rPr>
        <w:t>национальных блюдах</w:t>
      </w:r>
      <w:r w:rsidRPr="00CD7E87">
        <w:rPr>
          <w:color w:val="111111"/>
        </w:rPr>
        <w:t>?</w:t>
      </w:r>
    </w:p>
    <w:p w14:paraId="24B5FA6A" w14:textId="77777777" w:rsidR="007D3235" w:rsidRPr="00CD7E87" w:rsidRDefault="007D3235" w:rsidP="00CD7E87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D7E87">
        <w:rPr>
          <w:color w:val="111111"/>
        </w:rPr>
        <w:t>Готовят ли дома </w:t>
      </w:r>
      <w:r w:rsidRPr="00CD7E87">
        <w:rPr>
          <w:rStyle w:val="aa"/>
          <w:b w:val="0"/>
          <w:color w:val="111111"/>
          <w:bdr w:val="none" w:sz="0" w:space="0" w:color="auto" w:frame="1"/>
        </w:rPr>
        <w:t>национальные блюда</w:t>
      </w:r>
      <w:r w:rsidRPr="00CD7E87">
        <w:rPr>
          <w:color w:val="111111"/>
        </w:rPr>
        <w:t>?</w:t>
      </w:r>
    </w:p>
    <w:p w14:paraId="52218889" w14:textId="3493E86D" w:rsidR="00ED7924" w:rsidRPr="00CD7E87" w:rsidRDefault="00312A69" w:rsidP="00ED7924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7E87">
        <w:rPr>
          <w:b/>
          <w:sz w:val="28"/>
          <w:szCs w:val="28"/>
          <w:u w:val="single"/>
        </w:rPr>
        <w:t>Актуальность</w:t>
      </w:r>
      <w:r w:rsidR="00A005BC" w:rsidRPr="00CD7E87">
        <w:rPr>
          <w:b/>
          <w:sz w:val="28"/>
          <w:szCs w:val="28"/>
          <w:u w:val="single"/>
        </w:rPr>
        <w:t>:</w:t>
      </w:r>
      <w:r w:rsidR="00A005BC" w:rsidRPr="00CD7E87">
        <w:rPr>
          <w:b/>
          <w:bCs/>
          <w:sz w:val="28"/>
          <w:szCs w:val="28"/>
        </w:rPr>
        <w:t xml:space="preserve"> </w:t>
      </w:r>
      <w:r w:rsidR="00CD7E87" w:rsidRPr="00CD7E87">
        <w:rPr>
          <w:color w:val="111111"/>
        </w:rPr>
        <w:t>в наших домах</w:t>
      </w:r>
      <w:r w:rsidR="00ED7924" w:rsidRPr="00CD7E87">
        <w:rPr>
          <w:color w:val="111111"/>
        </w:rPr>
        <w:t xml:space="preserve"> на столе часто стали появляться 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>блюда-полуфабрикаты</w:t>
      </w:r>
      <w:r w:rsidR="00ED7924" w:rsidRPr="00CD7E87">
        <w:rPr>
          <w:b/>
          <w:color w:val="111111"/>
        </w:rPr>
        <w:t>.</w:t>
      </w:r>
      <w:r w:rsidR="00ED7924" w:rsidRPr="00CD7E87">
        <w:rPr>
          <w:color w:val="111111"/>
        </w:rPr>
        <w:t xml:space="preserve"> Родители постоянно водят 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>детей</w:t>
      </w:r>
      <w:r w:rsidR="00ED7924" w:rsidRPr="00CD7E87">
        <w:rPr>
          <w:color w:val="111111"/>
        </w:rPr>
        <w:t> в зоны фудкорта в торговых центрах. Дети группы часто рассказывают, как они в выходные заказывали пиццы, роллы. В сюжетно ролевой игре </w:t>
      </w:r>
      <w:r w:rsidR="00CD7E87" w:rsidRPr="00CD7E87">
        <w:rPr>
          <w:i/>
          <w:iCs/>
          <w:color w:val="111111"/>
          <w:bdr w:val="none" w:sz="0" w:space="0" w:color="auto" w:frame="1"/>
        </w:rPr>
        <w:t>«</w:t>
      </w:r>
      <w:r w:rsidR="00CD7E87" w:rsidRPr="00CD7E87">
        <w:rPr>
          <w:iCs/>
          <w:color w:val="111111"/>
          <w:bdr w:val="none" w:sz="0" w:space="0" w:color="auto" w:frame="1"/>
        </w:rPr>
        <w:t>Дом</w:t>
      </w:r>
      <w:r w:rsidR="00ED7924" w:rsidRPr="00CD7E87">
        <w:rPr>
          <w:i/>
          <w:iCs/>
          <w:color w:val="111111"/>
          <w:bdr w:val="none" w:sz="0" w:space="0" w:color="auto" w:frame="1"/>
        </w:rPr>
        <w:t>»</w:t>
      </w:r>
      <w:r w:rsidR="00ED7924" w:rsidRPr="00CD7E87">
        <w:rPr>
          <w:color w:val="111111"/>
        </w:rPr>
        <w:t>, дети очень хорошо о</w:t>
      </w:r>
      <w:r w:rsidR="00CD7E87" w:rsidRPr="00CD7E87">
        <w:rPr>
          <w:color w:val="111111"/>
        </w:rPr>
        <w:t>риентировались и обыгрывали роль</w:t>
      </w:r>
      <w:r w:rsidR="00ED7924" w:rsidRPr="00CD7E87">
        <w:rPr>
          <w:color w:val="111111"/>
        </w:rPr>
        <w:t xml:space="preserve"> доставщика пиццы, роллов, напитков. Называли названия сетов, различных фастфудов. У них большое знание меню </w:t>
      </w:r>
      <w:r w:rsidR="001400FC">
        <w:rPr>
          <w:color w:val="111111"/>
        </w:rPr>
        <w:t xml:space="preserve">в сети ресторанов быстрого питания </w:t>
      </w:r>
      <w:r w:rsidR="00ED7924" w:rsidRPr="00CD7E87">
        <w:rPr>
          <w:color w:val="111111"/>
        </w:rPr>
        <w:t xml:space="preserve">«Вкусно и точка».   При беседе, </w:t>
      </w:r>
      <w:r w:rsidR="001400FC">
        <w:rPr>
          <w:color w:val="111111"/>
        </w:rPr>
        <w:t>мы спросили</w:t>
      </w:r>
      <w:r w:rsidR="00ED7924" w:rsidRPr="00CD7E87">
        <w:rPr>
          <w:color w:val="111111"/>
        </w:rPr>
        <w:t>, что взрослые</w:t>
      </w:r>
      <w:r w:rsidR="00CD7E87" w:rsidRPr="00CD7E87">
        <w:rPr>
          <w:color w:val="111111"/>
        </w:rPr>
        <w:t xml:space="preserve"> готовят дома?</w:t>
      </w:r>
      <w:r w:rsidR="00ED7924" w:rsidRPr="00CD7E87">
        <w:rPr>
          <w:color w:val="111111"/>
        </w:rPr>
        <w:t xml:space="preserve"> Ответы </w:t>
      </w:r>
      <w:r w:rsidR="001400FC">
        <w:rPr>
          <w:rStyle w:val="aa"/>
          <w:b w:val="0"/>
          <w:color w:val="111111"/>
          <w:bdr w:val="none" w:sz="0" w:space="0" w:color="auto" w:frame="1"/>
        </w:rPr>
        <w:t>детей меня нас не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 xml:space="preserve"> удивили</w:t>
      </w:r>
      <w:r w:rsidR="00ED7924" w:rsidRPr="00CD7E87">
        <w:rPr>
          <w:color w:val="111111"/>
        </w:rPr>
        <w:t xml:space="preserve">. В основном полуфабрикаты </w:t>
      </w:r>
      <w:r w:rsidR="00CD7E87" w:rsidRPr="00CD7E87">
        <w:rPr>
          <w:color w:val="111111"/>
        </w:rPr>
        <w:t>пельменей, наге</w:t>
      </w:r>
      <w:r w:rsidR="000751B5">
        <w:rPr>
          <w:color w:val="111111"/>
        </w:rPr>
        <w:t>т</w:t>
      </w:r>
      <w:r w:rsidR="00CD7E87" w:rsidRPr="00CD7E87">
        <w:rPr>
          <w:color w:val="111111"/>
        </w:rPr>
        <w:t>сов, сосиски</w:t>
      </w:r>
      <w:r w:rsidR="00ED7924" w:rsidRPr="00CD7E87">
        <w:rPr>
          <w:color w:val="111111"/>
        </w:rPr>
        <w:t>, макарон</w:t>
      </w:r>
      <w:r w:rsidR="00CD7E87" w:rsidRPr="00CD7E87">
        <w:rPr>
          <w:color w:val="111111"/>
        </w:rPr>
        <w:t>ы</w:t>
      </w:r>
      <w:r w:rsidR="00ED7924" w:rsidRPr="00CD7E87">
        <w:rPr>
          <w:color w:val="111111"/>
        </w:rPr>
        <w:t>. Это может привести к тому, что мы можем навсегда забыть рецепты </w:t>
      </w:r>
      <w:r w:rsidR="00ED7924" w:rsidRPr="00CD7E87">
        <w:rPr>
          <w:rStyle w:val="aa"/>
          <w:b w:val="0"/>
          <w:color w:val="111111"/>
          <w:bdr w:val="none" w:sz="0" w:space="0" w:color="auto" w:frame="1"/>
        </w:rPr>
        <w:t>национальных блюд</w:t>
      </w:r>
      <w:r w:rsidR="00ED7924" w:rsidRPr="00CD7E87">
        <w:rPr>
          <w:color w:val="111111"/>
        </w:rPr>
        <w:t>, которые передаются из поколения в поколение.</w:t>
      </w:r>
    </w:p>
    <w:p w14:paraId="5ACFE4CF" w14:textId="547266B8" w:rsidR="00A005BC" w:rsidRPr="00E04FEF" w:rsidRDefault="00F43B3E" w:rsidP="00E0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E04FEF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522731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 w:rsidR="00E04FEF">
        <w:rPr>
          <w:rFonts w:ascii="Times New Roman" w:hAnsi="Times New Roman" w:cs="Times New Roman"/>
          <w:sz w:val="24"/>
          <w:szCs w:val="24"/>
        </w:rPr>
        <w:t>детей</w:t>
      </w:r>
      <w:r w:rsidR="00522731">
        <w:rPr>
          <w:rFonts w:ascii="Times New Roman" w:hAnsi="Times New Roman" w:cs="Times New Roman"/>
          <w:sz w:val="24"/>
          <w:szCs w:val="24"/>
        </w:rPr>
        <w:t xml:space="preserve"> о национальн</w:t>
      </w:r>
      <w:r w:rsidR="000751B5">
        <w:rPr>
          <w:rFonts w:ascii="Times New Roman" w:hAnsi="Times New Roman" w:cs="Times New Roman"/>
          <w:sz w:val="24"/>
          <w:szCs w:val="24"/>
        </w:rPr>
        <w:t>ых</w:t>
      </w:r>
      <w:r w:rsidR="00522731">
        <w:rPr>
          <w:rFonts w:ascii="Times New Roman" w:hAnsi="Times New Roman" w:cs="Times New Roman"/>
          <w:sz w:val="24"/>
          <w:szCs w:val="24"/>
        </w:rPr>
        <w:t xml:space="preserve"> </w:t>
      </w:r>
      <w:r w:rsidR="000751B5">
        <w:rPr>
          <w:rFonts w:ascii="Times New Roman" w:hAnsi="Times New Roman" w:cs="Times New Roman"/>
          <w:sz w:val="24"/>
          <w:szCs w:val="24"/>
        </w:rPr>
        <w:t xml:space="preserve">блюдах </w:t>
      </w:r>
      <w:r w:rsidR="00522731">
        <w:rPr>
          <w:rFonts w:ascii="Times New Roman" w:hAnsi="Times New Roman" w:cs="Times New Roman"/>
          <w:sz w:val="24"/>
          <w:szCs w:val="24"/>
        </w:rPr>
        <w:t>Южного Урала</w:t>
      </w:r>
      <w:r w:rsidR="00312A69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2A69" w:rsidRPr="00EA3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BA43" w14:textId="634CE88C" w:rsidR="00312A69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8822624" w14:textId="0E8B477E" w:rsidR="00522731" w:rsidRDefault="00522731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2731">
        <w:rPr>
          <w:rFonts w:ascii="Times New Roman" w:hAnsi="Times New Roman" w:cs="Times New Roman"/>
          <w:bCs/>
          <w:iCs/>
          <w:sz w:val="24"/>
          <w:szCs w:val="24"/>
        </w:rPr>
        <w:t>-познакомить детей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радициями гостеприимства башки</w:t>
      </w:r>
      <w:r w:rsidRPr="00522731">
        <w:rPr>
          <w:rFonts w:ascii="Times New Roman" w:hAnsi="Times New Roman" w:cs="Times New Roman"/>
          <w:bCs/>
          <w:iCs/>
          <w:sz w:val="24"/>
          <w:szCs w:val="24"/>
        </w:rPr>
        <w:t>рской, татарской и русской семьи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42601A" w14:textId="7BB894F2" w:rsidR="00522731" w:rsidRDefault="00522731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сширить знания об особенностях национальной кухни;</w:t>
      </w:r>
    </w:p>
    <w:p w14:paraId="7337068A" w14:textId="0732E32F" w:rsidR="00522731" w:rsidRDefault="00522731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воспитывать интерес, уважение детей к традициям башкирского, татарского, русского народа;</w:t>
      </w:r>
    </w:p>
    <w:p w14:paraId="4642310E" w14:textId="080A2175" w:rsidR="00522731" w:rsidRDefault="00522731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аучить готовить блюдо</w:t>
      </w:r>
      <w:r w:rsidR="00C66113">
        <w:rPr>
          <w:rFonts w:ascii="Times New Roman" w:hAnsi="Times New Roman" w:cs="Times New Roman"/>
          <w:bCs/>
          <w:iCs/>
          <w:sz w:val="24"/>
          <w:szCs w:val="24"/>
        </w:rPr>
        <w:t xml:space="preserve"> Уральской кухн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7A00F00" w14:textId="7C9D3F21" w:rsidR="00743E6C" w:rsidRPr="00522731" w:rsidRDefault="00743E6C" w:rsidP="005227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7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426C48DE" w14:textId="09482F72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</w:t>
      </w:r>
      <w:r w:rsidR="0052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етской художественной литературы);</w:t>
      </w:r>
    </w:p>
    <w:p w14:paraId="4F344CA2" w14:textId="66F46A12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</w:t>
      </w:r>
      <w:r w:rsidR="00306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ьбома с изображением национальных блюд Южного Урала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46CB07B" w14:textId="52A9359F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</w:t>
      </w:r>
      <w:r w:rsidR="0098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е с разными материалами)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BB190D" w14:textId="77777777"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BCF4AB" w14:textId="2BE638B9" w:rsidR="008F3DAE" w:rsidRPr="00EA32E0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FE9FD9" w14:textId="53AE0A99" w:rsidR="00A42838" w:rsidRDefault="009C4504" w:rsidP="00A4283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7C66BCC4" w14:textId="7198B597" w:rsidR="00A42838" w:rsidRDefault="00306D48" w:rsidP="00D80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асширение знаний о национальных блюдах в час</w:t>
      </w:r>
      <w:r w:rsidR="00A64B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сти русских, татарских, и башкирских;</w:t>
      </w:r>
    </w:p>
    <w:p w14:paraId="16198B77" w14:textId="3C09C71B" w:rsidR="00306D48" w:rsidRDefault="00306D48" w:rsidP="00D80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представлений о правильном питании;</w:t>
      </w:r>
    </w:p>
    <w:p w14:paraId="5E283152" w14:textId="13FFCD38" w:rsidR="00306D48" w:rsidRDefault="00306D48" w:rsidP="00D80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овлечение всех членов семей воспитанников</w:t>
      </w:r>
      <w:r w:rsidR="00A64B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 изучению национальной кухни и приготовлению блюд в домашних условиях;</w:t>
      </w:r>
    </w:p>
    <w:p w14:paraId="5770A161" w14:textId="5DF0CAE4" w:rsidR="00A64B15" w:rsidRPr="00D80D7C" w:rsidRDefault="00A64B15" w:rsidP="00D80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частие в подготовке к национальному празднику, организация чаепития с домашней выпечкой, проведение выставки «Блюдо нашей семьи»</w:t>
      </w:r>
    </w:p>
    <w:p w14:paraId="4DB63C00" w14:textId="683F3DE6" w:rsidR="00613F66" w:rsidRPr="00EA32E0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4B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ектор для просмотра презентаций. Аудио и фотоматериалы для создания альбомов картотек и выставок. Иллюстрации с изображением национальных блюд, раскраски, пазлы, и др. наглядные пособия. Продукты для приготовления блюд, столовая и чайная посуда. </w:t>
      </w:r>
    </w:p>
    <w:p w14:paraId="1EE1C760" w14:textId="56041CFD" w:rsidR="00DE6682" w:rsidRDefault="00F43B3E" w:rsidP="00DE668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E6682">
        <w:rPr>
          <w:rFonts w:ascii="Times New Roman" w:hAnsi="Times New Roman" w:cs="Times New Roman"/>
          <w:iCs/>
          <w:sz w:val="24"/>
          <w:szCs w:val="24"/>
        </w:rPr>
        <w:t>музыкальный руководитель, родители</w:t>
      </w:r>
      <w:r w:rsidR="00D80D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9E860B" w14:textId="45D531BC" w:rsidR="00033283" w:rsidRPr="00DE6682" w:rsidRDefault="00743E6C" w:rsidP="00DE668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95"/>
        <w:gridCol w:w="1366"/>
        <w:gridCol w:w="23"/>
        <w:gridCol w:w="1559"/>
        <w:gridCol w:w="2126"/>
      </w:tblGrid>
      <w:tr w:rsidR="00743E6C" w:rsidRPr="004E1227" w14:paraId="22B83C7C" w14:textId="77777777" w:rsidTr="00671CDE">
        <w:tc>
          <w:tcPr>
            <w:tcW w:w="556" w:type="dxa"/>
          </w:tcPr>
          <w:p w14:paraId="4612FD14" w14:textId="3A2CF56D" w:rsidR="00743E6C" w:rsidRPr="004E1227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 w:rsidRPr="004E1227">
              <w:rPr>
                <w:rFonts w:ascii="Times New Roman" w:hAnsi="Times New Roman" w:cs="Times New Roman"/>
                <w:b/>
                <w:bCs/>
              </w:rPr>
              <w:t>/</w:t>
            </w:r>
            <w:r w:rsidRPr="004E1227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183B690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14FFAB66" w14:textId="12A53A0C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2F5F2FEA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1BDDEE6" w14:textId="67B09461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C1D14EB" w14:textId="0A98CF09" w:rsidR="00743E6C" w:rsidRPr="004E1227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4E1227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4E1227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4E1227" w14:paraId="198C97BE" w14:textId="77777777" w:rsidTr="00AF0647">
        <w:tc>
          <w:tcPr>
            <w:tcW w:w="556" w:type="dxa"/>
          </w:tcPr>
          <w:p w14:paraId="6984FA03" w14:textId="39BC2C5B" w:rsidR="00743E6C" w:rsidRPr="004E1227" w:rsidRDefault="00787701" w:rsidP="00EA32E0">
            <w:pPr>
              <w:rPr>
                <w:rFonts w:ascii="Times New Roman" w:hAnsi="Times New Roman" w:cs="Times New Roman"/>
                <w:lang w:val="en-US"/>
              </w:rPr>
            </w:pPr>
            <w:r w:rsidRPr="004E12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1" w:type="dxa"/>
          </w:tcPr>
          <w:p w14:paraId="2D7840DF" w14:textId="0F4E82C7" w:rsidR="00743E6C" w:rsidRPr="004E1227" w:rsidRDefault="008F0779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ирование </w:t>
            </w:r>
            <w:r w:rsidR="00671CDE" w:rsidRPr="004E1227">
              <w:rPr>
                <w:rFonts w:ascii="Times New Roman" w:hAnsi="Times New Roman" w:cs="Times New Roman"/>
              </w:rPr>
              <w:t xml:space="preserve">дошкольников </w:t>
            </w:r>
            <w:r w:rsidR="00DE6682">
              <w:rPr>
                <w:rFonts w:ascii="Times New Roman" w:hAnsi="Times New Roman" w:cs="Times New Roman"/>
              </w:rPr>
              <w:t>и родителей «</w:t>
            </w:r>
            <w:r w:rsidR="000751B5">
              <w:rPr>
                <w:rFonts w:ascii="Times New Roman" w:hAnsi="Times New Roman" w:cs="Times New Roman"/>
              </w:rPr>
              <w:t>Блюда</w:t>
            </w:r>
            <w:r w:rsidR="00DE6682">
              <w:rPr>
                <w:rFonts w:ascii="Times New Roman" w:hAnsi="Times New Roman" w:cs="Times New Roman"/>
              </w:rPr>
              <w:t xml:space="preserve"> Южного Урала</w:t>
            </w:r>
            <w:r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795D878C" w14:textId="01FE95B1" w:rsidR="00743E6C" w:rsidRPr="004E1227" w:rsidRDefault="004E1227" w:rsidP="00DE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E6682">
              <w:rPr>
                <w:rFonts w:ascii="Times New Roman" w:hAnsi="Times New Roman" w:cs="Times New Roman"/>
              </w:rPr>
              <w:t>составить объективную картину о национальной кулинарии у детей и их родителей</w:t>
            </w:r>
          </w:p>
        </w:tc>
        <w:tc>
          <w:tcPr>
            <w:tcW w:w="1389" w:type="dxa"/>
            <w:gridSpan w:val="2"/>
          </w:tcPr>
          <w:p w14:paraId="7AAC30AE" w14:textId="025E3251" w:rsidR="00743E6C" w:rsidRDefault="006D3FCA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8F0779" w:rsidRPr="004E1227">
              <w:rPr>
                <w:rFonts w:ascii="Times New Roman" w:hAnsi="Times New Roman" w:cs="Times New Roman"/>
              </w:rPr>
              <w:t>ентябрь</w:t>
            </w:r>
          </w:p>
          <w:p w14:paraId="1425EC37" w14:textId="4217D80F" w:rsidR="006D3FCA" w:rsidRPr="004E1227" w:rsidRDefault="006D3FC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</w:tcPr>
          <w:p w14:paraId="0DE3B241" w14:textId="00B95984" w:rsidR="00743E6C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F0779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33A2AE5" w14:textId="515A3DDE" w:rsidR="00743E6C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4E1227" w14:paraId="65098324" w14:textId="77777777" w:rsidTr="00AF0647">
        <w:tc>
          <w:tcPr>
            <w:tcW w:w="556" w:type="dxa"/>
          </w:tcPr>
          <w:p w14:paraId="41A613F0" w14:textId="77777777" w:rsidR="008F0779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288DFEA8" w14:textId="7BFBC677" w:rsidR="006F73F0" w:rsidRDefault="00C87358" w:rsidP="006F73F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Создание </w:t>
            </w:r>
            <w:r w:rsidR="006F73F0">
              <w:rPr>
                <w:rFonts w:ascii="Times New Roman" w:hAnsi="Times New Roman" w:cs="Times New Roman"/>
              </w:rPr>
              <w:t>картотеки с подбором литературы, бесед, иллюстраций, консультаций по теме:</w:t>
            </w:r>
          </w:p>
          <w:p w14:paraId="1B57B5B5" w14:textId="01E30D0C" w:rsidR="008F0779" w:rsidRPr="004E1227" w:rsidRDefault="008935FF" w:rsidP="006F73F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 </w:t>
            </w:r>
            <w:r w:rsidR="006F73F0">
              <w:rPr>
                <w:rFonts w:ascii="Times New Roman" w:hAnsi="Times New Roman" w:cs="Times New Roman"/>
              </w:rPr>
              <w:t>«</w:t>
            </w:r>
            <w:r w:rsidR="000751B5">
              <w:rPr>
                <w:rFonts w:ascii="Times New Roman" w:hAnsi="Times New Roman" w:cs="Times New Roman"/>
              </w:rPr>
              <w:t>Блюда</w:t>
            </w:r>
            <w:r w:rsidR="006F73F0">
              <w:rPr>
                <w:rFonts w:ascii="Times New Roman" w:hAnsi="Times New Roman" w:cs="Times New Roman"/>
              </w:rPr>
              <w:t xml:space="preserve"> Южного Урала</w:t>
            </w:r>
            <w:r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0EE29A3A" w14:textId="28BA4F01" w:rsidR="008F0779" w:rsidRPr="004E1227" w:rsidRDefault="004E1227" w:rsidP="006F7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6F73F0">
              <w:rPr>
                <w:rFonts w:ascii="Times New Roman" w:eastAsia="Times New Roman" w:hAnsi="Times New Roman" w:cs="Times New Roman"/>
                <w:color w:val="000000"/>
              </w:rPr>
              <w:t>формирование представлений детей о национальн</w:t>
            </w:r>
            <w:r w:rsidR="000751B5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="006F73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751B5">
              <w:rPr>
                <w:rFonts w:ascii="Times New Roman" w:eastAsia="Times New Roman" w:hAnsi="Times New Roman" w:cs="Times New Roman"/>
                <w:color w:val="000000"/>
              </w:rPr>
              <w:t>блюдах</w:t>
            </w:r>
            <w:r w:rsidR="006F73F0">
              <w:rPr>
                <w:rFonts w:ascii="Times New Roman" w:eastAsia="Times New Roman" w:hAnsi="Times New Roman" w:cs="Times New Roman"/>
                <w:color w:val="000000"/>
              </w:rPr>
              <w:t xml:space="preserve"> Южного Урала</w:t>
            </w:r>
          </w:p>
        </w:tc>
        <w:tc>
          <w:tcPr>
            <w:tcW w:w="1389" w:type="dxa"/>
            <w:gridSpan w:val="2"/>
          </w:tcPr>
          <w:p w14:paraId="784EBAD7" w14:textId="0BEC8AF8" w:rsidR="008F0779" w:rsidRDefault="006F73F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8935FF" w:rsidRPr="004E1227">
              <w:rPr>
                <w:rFonts w:ascii="Times New Roman" w:hAnsi="Times New Roman" w:cs="Times New Roman"/>
              </w:rPr>
              <w:t>ентябрь</w:t>
            </w:r>
          </w:p>
          <w:p w14:paraId="42C7B659" w14:textId="77777777" w:rsidR="006D3FCA" w:rsidRDefault="006F73F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14:paraId="264362C3" w14:textId="370E5A42" w:rsidR="006F73F0" w:rsidRPr="004E1227" w:rsidRDefault="006F73F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3FC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</w:tcPr>
          <w:p w14:paraId="02309575" w14:textId="5188EC28" w:rsidR="008F0779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935FF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DF129F0" w14:textId="77777777" w:rsidR="008F0779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бновление РППС</w:t>
            </w:r>
          </w:p>
          <w:p w14:paraId="30165D64" w14:textId="1A0CA7EC" w:rsidR="000A56BA" w:rsidRPr="004E1227" w:rsidRDefault="000A56B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а </w:t>
            </w:r>
          </w:p>
        </w:tc>
      </w:tr>
      <w:tr w:rsidR="008935FF" w:rsidRPr="004E1227" w14:paraId="0A9F6E16" w14:textId="77777777" w:rsidTr="00AF0647">
        <w:tc>
          <w:tcPr>
            <w:tcW w:w="556" w:type="dxa"/>
          </w:tcPr>
          <w:p w14:paraId="38F8F6A9" w14:textId="1D065230" w:rsidR="008935FF" w:rsidRPr="004E1227" w:rsidRDefault="00787701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601EBC63" w14:textId="4C802206" w:rsidR="00306D48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оведение з</w:t>
            </w:r>
            <w:r w:rsidR="008935FF" w:rsidRPr="004E1227">
              <w:rPr>
                <w:rFonts w:ascii="Times New Roman" w:hAnsi="Times New Roman" w:cs="Times New Roman"/>
              </w:rPr>
              <w:t>аняти</w:t>
            </w:r>
            <w:r w:rsidRPr="004E1227">
              <w:rPr>
                <w:rFonts w:ascii="Times New Roman" w:hAnsi="Times New Roman" w:cs="Times New Roman"/>
              </w:rPr>
              <w:t>й</w:t>
            </w:r>
            <w:r w:rsidR="008935FF" w:rsidRPr="004E1227">
              <w:rPr>
                <w:rFonts w:ascii="Times New Roman" w:hAnsi="Times New Roman" w:cs="Times New Roman"/>
              </w:rPr>
              <w:t xml:space="preserve">: </w:t>
            </w:r>
            <w:r w:rsidRPr="004E1227">
              <w:rPr>
                <w:rFonts w:ascii="Times New Roman" w:hAnsi="Times New Roman" w:cs="Times New Roman"/>
              </w:rPr>
              <w:t xml:space="preserve">- </w:t>
            </w:r>
            <w:r w:rsidR="00306D48">
              <w:rPr>
                <w:rFonts w:ascii="Times New Roman" w:hAnsi="Times New Roman" w:cs="Times New Roman"/>
              </w:rPr>
              <w:t>чтение башкирской народной сказки «Самый вкусный гостинец»;</w:t>
            </w:r>
            <w:r w:rsidR="00071036" w:rsidRPr="004E1227">
              <w:rPr>
                <w:rFonts w:ascii="Times New Roman" w:hAnsi="Times New Roman" w:cs="Times New Roman"/>
              </w:rPr>
              <w:t xml:space="preserve"> </w:t>
            </w:r>
          </w:p>
          <w:p w14:paraId="421B9187" w14:textId="6AA62A0D" w:rsidR="00306D48" w:rsidRPr="004E1227" w:rsidRDefault="00306D48" w:rsidP="0030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татарской народной сказки «Жадность и щедрость»</w:t>
            </w:r>
          </w:p>
          <w:p w14:paraId="22855441" w14:textId="77777777" w:rsidR="008935FF" w:rsidRDefault="00DE6682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русской народной сказки «Каша из топора»</w:t>
            </w:r>
          </w:p>
          <w:p w14:paraId="36AAC39B" w14:textId="3269846A" w:rsidR="006F73F0" w:rsidRPr="004E1227" w:rsidRDefault="006F73F0" w:rsidP="00356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«Многонациональный Урал»</w:t>
            </w:r>
          </w:p>
        </w:tc>
        <w:tc>
          <w:tcPr>
            <w:tcW w:w="2297" w:type="dxa"/>
            <w:gridSpan w:val="2"/>
          </w:tcPr>
          <w:p w14:paraId="501EE9CC" w14:textId="71E93EBF" w:rsidR="008935FF" w:rsidRPr="004E1227" w:rsidRDefault="004E1227" w:rsidP="006F73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73F0">
              <w:rPr>
                <w:rFonts w:ascii="Times New Roman" w:hAnsi="Times New Roman" w:cs="Times New Roman"/>
              </w:rPr>
              <w:t xml:space="preserve">дать представление о жизни людей, живущих на Урале, их обычаях, традициях, фольклоре и </w:t>
            </w:r>
            <w:r w:rsidR="000751B5">
              <w:rPr>
                <w:rFonts w:ascii="Times New Roman" w:hAnsi="Times New Roman" w:cs="Times New Roman"/>
              </w:rPr>
              <w:t>блюдах</w:t>
            </w:r>
          </w:p>
        </w:tc>
        <w:tc>
          <w:tcPr>
            <w:tcW w:w="1389" w:type="dxa"/>
            <w:gridSpan w:val="2"/>
          </w:tcPr>
          <w:p w14:paraId="4A3933D8" w14:textId="3E49782D" w:rsidR="008935FF" w:rsidRDefault="006D3FCA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</w:t>
            </w:r>
            <w:r w:rsidR="006E5716" w:rsidRPr="004E1227">
              <w:rPr>
                <w:rFonts w:ascii="Times New Roman" w:hAnsi="Times New Roman" w:cs="Times New Roman"/>
              </w:rPr>
              <w:t>ентябрь</w:t>
            </w:r>
          </w:p>
          <w:p w14:paraId="4CFC24CE" w14:textId="239421BA" w:rsidR="006D3FCA" w:rsidRPr="004E1227" w:rsidRDefault="006D3FC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</w:tcPr>
          <w:p w14:paraId="001CC9AF" w14:textId="1AA4B7DB" w:rsidR="008935FF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6E5716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B71DFB1" w14:textId="752C25F8" w:rsidR="008935FF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Конспекты занятий</w:t>
            </w:r>
          </w:p>
        </w:tc>
      </w:tr>
      <w:tr w:rsidR="002C5ADA" w:rsidRPr="004E1227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4E1227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 w:rsidRPr="004E12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4E1227" w14:paraId="77EFDB01" w14:textId="77777777" w:rsidTr="00AF0647">
        <w:tc>
          <w:tcPr>
            <w:tcW w:w="556" w:type="dxa"/>
          </w:tcPr>
          <w:p w14:paraId="081B062D" w14:textId="77777777" w:rsidR="002C5ADA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1CDC4805" w14:textId="3B95F910" w:rsidR="005D5D70" w:rsidRPr="004E1227" w:rsidRDefault="006D3FCA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национальных блюд из солёного</w:t>
            </w:r>
            <w:r w:rsidR="000D578B">
              <w:rPr>
                <w:rFonts w:ascii="Times New Roman" w:hAnsi="Times New Roman" w:cs="Times New Roman"/>
              </w:rPr>
              <w:t xml:space="preserve"> теста: чак чак, пельмени, эчпо</w:t>
            </w:r>
            <w:r>
              <w:rPr>
                <w:rFonts w:ascii="Times New Roman" w:hAnsi="Times New Roman" w:cs="Times New Roman"/>
              </w:rPr>
              <w:t>чмак</w:t>
            </w:r>
          </w:p>
        </w:tc>
        <w:tc>
          <w:tcPr>
            <w:tcW w:w="2297" w:type="dxa"/>
            <w:gridSpan w:val="2"/>
          </w:tcPr>
          <w:p w14:paraId="49C3A209" w14:textId="76B9012B" w:rsidR="00580612" w:rsidRPr="004E1227" w:rsidRDefault="000D578B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формировать у детей представление о культуре, традициях, народа Южного Урала через знакомство с его </w:t>
            </w:r>
            <w:r w:rsidR="000751B5">
              <w:rPr>
                <w:rFonts w:ascii="Times New Roman" w:eastAsia="Times New Roman" w:hAnsi="Times New Roman" w:cs="Times New Roman"/>
                <w:color w:val="000000"/>
              </w:rPr>
              <w:t>национальными блюдами</w:t>
            </w:r>
          </w:p>
        </w:tc>
        <w:tc>
          <w:tcPr>
            <w:tcW w:w="1389" w:type="dxa"/>
            <w:gridSpan w:val="2"/>
          </w:tcPr>
          <w:p w14:paraId="0312C2E9" w14:textId="0E5BA837" w:rsidR="00A754BF" w:rsidRDefault="00A754BF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4</w:t>
            </w:r>
          </w:p>
          <w:p w14:paraId="6D50F986" w14:textId="4F19E43F" w:rsidR="00A754BF" w:rsidRDefault="00A754BF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5</w:t>
            </w:r>
          </w:p>
          <w:p w14:paraId="712C1247" w14:textId="7D034FA1" w:rsidR="002C5ADA" w:rsidRPr="004E1227" w:rsidRDefault="00787701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CAE3049" w14:textId="77777777" w:rsidR="002C5ADA" w:rsidRPr="004E1227" w:rsidRDefault="00671CDE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2F562FF6" w:rsidR="00671CDE" w:rsidRPr="004E1227" w:rsidRDefault="00671CDE" w:rsidP="00787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6DA3BC" w14:textId="77777777" w:rsidR="00071036" w:rsidRPr="004E1227" w:rsidRDefault="00071036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езентация</w:t>
            </w:r>
          </w:p>
          <w:p w14:paraId="4422BF91" w14:textId="77777777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отоматериалы</w:t>
            </w:r>
          </w:p>
          <w:p w14:paraId="43F70E64" w14:textId="620DA83F" w:rsidR="00163C30" w:rsidRPr="004E1227" w:rsidRDefault="00163C30" w:rsidP="00A754BF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5294" w:rsidRPr="004E1227" w14:paraId="4014ED2D" w14:textId="77777777" w:rsidTr="00AF0647">
        <w:tc>
          <w:tcPr>
            <w:tcW w:w="556" w:type="dxa"/>
          </w:tcPr>
          <w:p w14:paraId="4BEF3C7C" w14:textId="5005D5FC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7ECA7F73" w14:textId="55E5F2F0" w:rsidR="006D3FCA" w:rsidRDefault="006D3FCA" w:rsidP="00787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</w:t>
            </w:r>
            <w:r w:rsidR="000D578B">
              <w:rPr>
                <w:rFonts w:ascii="Times New Roman" w:hAnsi="Times New Roman" w:cs="Times New Roman"/>
              </w:rPr>
              <w:t xml:space="preserve"> – спортивный праздник</w:t>
            </w:r>
          </w:p>
          <w:p w14:paraId="33F03C89" w14:textId="3D2CFA0A" w:rsidR="00045294" w:rsidRPr="004E1227" w:rsidRDefault="006D3FCA" w:rsidP="006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воды зимы, Масленица» с </w:t>
            </w:r>
            <w:r w:rsidR="000D578B">
              <w:rPr>
                <w:rFonts w:ascii="Times New Roman" w:hAnsi="Times New Roman" w:cs="Times New Roman"/>
              </w:rPr>
              <w:t xml:space="preserve">блинами и </w:t>
            </w:r>
            <w:r>
              <w:rPr>
                <w:rFonts w:ascii="Times New Roman" w:hAnsi="Times New Roman" w:cs="Times New Roman"/>
              </w:rPr>
              <w:t>чаепитием в группе</w:t>
            </w:r>
          </w:p>
        </w:tc>
        <w:tc>
          <w:tcPr>
            <w:tcW w:w="2297" w:type="dxa"/>
            <w:gridSpan w:val="2"/>
          </w:tcPr>
          <w:p w14:paraId="224F254B" w14:textId="511F7C8F" w:rsidR="00045294" w:rsidRPr="004E1227" w:rsidRDefault="000A56BA" w:rsidP="00A754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истемати</w:t>
            </w:r>
            <w:r w:rsidR="000D578B">
              <w:rPr>
                <w:rFonts w:ascii="Times New Roman" w:eastAsia="Times New Roman" w:hAnsi="Times New Roman" w:cs="Times New Roman"/>
                <w:color w:val="000000"/>
              </w:rPr>
              <w:t>зировать и сохранить традиционные ре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0D578B">
              <w:rPr>
                <w:rFonts w:ascii="Times New Roman" w:eastAsia="Times New Roman" w:hAnsi="Times New Roman" w:cs="Times New Roman"/>
                <w:color w:val="000000"/>
              </w:rPr>
              <w:t>пты, техники приготовления и обыча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ереда</w:t>
            </w:r>
            <w:r w:rsidR="000D578B">
              <w:rPr>
                <w:rFonts w:ascii="Times New Roman" w:eastAsia="Times New Roman" w:hAnsi="Times New Roman" w:cs="Times New Roman"/>
                <w:color w:val="000000"/>
              </w:rPr>
              <w:t>ваемые из поколения в поколение</w:t>
            </w:r>
          </w:p>
        </w:tc>
        <w:tc>
          <w:tcPr>
            <w:tcW w:w="1389" w:type="dxa"/>
            <w:gridSpan w:val="2"/>
          </w:tcPr>
          <w:p w14:paraId="515679B3" w14:textId="6E7C7386" w:rsidR="00045294" w:rsidRPr="004E1227" w:rsidRDefault="00A754BF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март 2025</w:t>
            </w:r>
          </w:p>
        </w:tc>
        <w:tc>
          <w:tcPr>
            <w:tcW w:w="1559" w:type="dxa"/>
          </w:tcPr>
          <w:p w14:paraId="7FEF8837" w14:textId="592F2BA3" w:rsidR="00045294" w:rsidRPr="004E1227" w:rsidRDefault="00045294" w:rsidP="00CA428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  <w:r w:rsidR="000A56BA">
              <w:rPr>
                <w:rFonts w:ascii="Times New Roman" w:hAnsi="Times New Roman" w:cs="Times New Roman"/>
              </w:rPr>
              <w:t>,</w:t>
            </w:r>
          </w:p>
          <w:p w14:paraId="7D879E7E" w14:textId="2394C824" w:rsidR="00CA4281" w:rsidRPr="004E1227" w:rsidRDefault="000751B5" w:rsidP="00CA428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126" w:type="dxa"/>
          </w:tcPr>
          <w:p w14:paraId="5A0E4C09" w14:textId="048E1AEA" w:rsidR="000A56BA" w:rsidRDefault="000A56BA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ценарий</w:t>
            </w:r>
          </w:p>
          <w:p w14:paraId="56D83924" w14:textId="4428533E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  <w:r w:rsidR="00A754BF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A754BF" w:rsidRPr="004E1227">
              <w:rPr>
                <w:rFonts w:ascii="Times New Roman" w:hAnsi="Times New Roman" w:cs="Times New Roman"/>
              </w:rPr>
              <w:t>идеоматериалы</w:t>
            </w:r>
          </w:p>
        </w:tc>
      </w:tr>
      <w:tr w:rsidR="00163C30" w:rsidRPr="004E1227" w14:paraId="4A883636" w14:textId="77777777" w:rsidTr="00AF0647">
        <w:tc>
          <w:tcPr>
            <w:tcW w:w="556" w:type="dxa"/>
          </w:tcPr>
          <w:p w14:paraId="2FB6E936" w14:textId="1979EF30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6076EA63" w14:textId="395308F0" w:rsidR="00163C30" w:rsidRDefault="006D3FCA" w:rsidP="0007103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атральная постановка</w:t>
            </w:r>
            <w:r w:rsidR="00A754BF">
              <w:rPr>
                <w:rFonts w:ascii="Times New Roman" w:hAnsi="Times New Roman" w:cs="Times New Roman"/>
                <w:shd w:val="clear" w:color="auto" w:fill="FFFFFF"/>
              </w:rPr>
              <w:t xml:space="preserve"> русской народно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казки «Каша из топора»</w:t>
            </w:r>
          </w:p>
          <w:p w14:paraId="63B7A878" w14:textId="3F33B258" w:rsidR="00A754BF" w:rsidRPr="004E1227" w:rsidRDefault="00A754BF" w:rsidP="00071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 руководством музыкального руководителя</w:t>
            </w:r>
          </w:p>
        </w:tc>
        <w:tc>
          <w:tcPr>
            <w:tcW w:w="2297" w:type="dxa"/>
            <w:gridSpan w:val="2"/>
          </w:tcPr>
          <w:p w14:paraId="17C6F184" w14:textId="03393010" w:rsidR="00163C30" w:rsidRPr="00F8737E" w:rsidRDefault="00CA4281" w:rsidP="000A5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E122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 </w:t>
            </w:r>
            <w:r w:rsidR="000A56BA">
              <w:rPr>
                <w:rFonts w:ascii="Times New Roman" w:eastAsia="Times New Roman" w:hAnsi="Times New Roman" w:cs="Times New Roman"/>
                <w:color w:val="000000"/>
              </w:rPr>
              <w:t xml:space="preserve">Приобщение дошкольников к истокам русской национальной культуры и кухни посредством </w:t>
            </w:r>
            <w:r w:rsidR="000A56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льного фольклора</w:t>
            </w:r>
          </w:p>
        </w:tc>
        <w:tc>
          <w:tcPr>
            <w:tcW w:w="1389" w:type="dxa"/>
            <w:gridSpan w:val="2"/>
          </w:tcPr>
          <w:p w14:paraId="462C1A56" w14:textId="4A9753A0" w:rsidR="00163C30" w:rsidRPr="004E1227" w:rsidRDefault="000A56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2025</w:t>
            </w:r>
          </w:p>
        </w:tc>
        <w:tc>
          <w:tcPr>
            <w:tcW w:w="1559" w:type="dxa"/>
          </w:tcPr>
          <w:p w14:paraId="35733BB3" w14:textId="6E4E9ECE" w:rsidR="00163C30" w:rsidRDefault="000A56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14:paraId="24FB36BA" w14:textId="767E80F4" w:rsidR="000A56BA" w:rsidRPr="004E1227" w:rsidRDefault="000A56BA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AFB206" w14:textId="77777777" w:rsidR="000A56BA" w:rsidRDefault="000A56BA" w:rsidP="000A56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ценарий</w:t>
            </w:r>
          </w:p>
          <w:p w14:paraId="546F3D1C" w14:textId="714D85AA" w:rsidR="00163C30" w:rsidRPr="004E1227" w:rsidRDefault="000A56BA" w:rsidP="000A56BA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4E1227">
              <w:rPr>
                <w:rFonts w:ascii="Times New Roman" w:hAnsi="Times New Roman" w:cs="Times New Roman"/>
              </w:rPr>
              <w:t>идеоматериалы</w:t>
            </w:r>
          </w:p>
        </w:tc>
      </w:tr>
      <w:tr w:rsidR="00163C30" w:rsidRPr="004E1227" w14:paraId="2497493C" w14:textId="77777777" w:rsidTr="00342D03">
        <w:tc>
          <w:tcPr>
            <w:tcW w:w="10178" w:type="dxa"/>
            <w:gridSpan w:val="8"/>
          </w:tcPr>
          <w:p w14:paraId="24748176" w14:textId="1E983624" w:rsidR="00163C30" w:rsidRPr="004E1227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1227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4E1227" w14:paraId="4C1A5815" w14:textId="77777777" w:rsidTr="00AF0647">
        <w:tc>
          <w:tcPr>
            <w:tcW w:w="556" w:type="dxa"/>
          </w:tcPr>
          <w:p w14:paraId="5AE15391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32D8070" w14:textId="4B3244E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Итоговое занятие </w:t>
            </w:r>
            <w:r w:rsidR="003F72ED" w:rsidRPr="004E1227">
              <w:rPr>
                <w:rFonts w:ascii="Times New Roman" w:hAnsi="Times New Roman" w:cs="Times New Roman"/>
              </w:rPr>
              <w:t xml:space="preserve">сюжетно ролевая игра </w:t>
            </w:r>
            <w:r w:rsidRPr="004E1227">
              <w:rPr>
                <w:rFonts w:ascii="Times New Roman" w:hAnsi="Times New Roman" w:cs="Times New Roman"/>
              </w:rPr>
              <w:t>«</w:t>
            </w:r>
            <w:r w:rsidR="000A56BA">
              <w:rPr>
                <w:rFonts w:ascii="Times New Roman" w:hAnsi="Times New Roman" w:cs="Times New Roman"/>
              </w:rPr>
              <w:t>Ждём гостей</w:t>
            </w:r>
            <w:r w:rsidRPr="004E1227">
              <w:rPr>
                <w:rFonts w:ascii="Times New Roman" w:hAnsi="Times New Roman" w:cs="Times New Roman"/>
              </w:rPr>
              <w:t>»</w:t>
            </w:r>
          </w:p>
          <w:p w14:paraId="114FDA8A" w14:textId="39339AF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1C3A7A40" w14:textId="21E32ED0" w:rsidR="00163C30" w:rsidRPr="004E1227" w:rsidRDefault="000A56BA" w:rsidP="000A56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формирование представлений детей о национальной кухне Южного Урала</w:t>
            </w:r>
          </w:p>
        </w:tc>
        <w:tc>
          <w:tcPr>
            <w:tcW w:w="1389" w:type="dxa"/>
            <w:gridSpan w:val="2"/>
          </w:tcPr>
          <w:p w14:paraId="0A70B921" w14:textId="4D729CA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рт</w:t>
            </w:r>
            <w:r w:rsidR="00AF0647" w:rsidRPr="004E1227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62D85F31" w14:textId="2CDABCD6" w:rsidR="00163C30" w:rsidRPr="004E1227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118062C4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606BB9" w14:textId="44C48563" w:rsidR="00163C30" w:rsidRDefault="006B5653" w:rsidP="00163C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пект</w:t>
            </w:r>
          </w:p>
          <w:p w14:paraId="6E6F3641" w14:textId="1B6F8860" w:rsidR="006B5653" w:rsidRDefault="006B5653" w:rsidP="00163C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материалы</w:t>
            </w:r>
          </w:p>
          <w:p w14:paraId="7EF9B179" w14:textId="6BD3123C" w:rsidR="006B5653" w:rsidRPr="004E1227" w:rsidRDefault="006B5653" w:rsidP="00163C3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материалы </w:t>
            </w:r>
          </w:p>
        </w:tc>
      </w:tr>
      <w:tr w:rsidR="00163C30" w:rsidRPr="004E1227" w14:paraId="1221A69C" w14:textId="77777777" w:rsidTr="00AF0647">
        <w:tc>
          <w:tcPr>
            <w:tcW w:w="556" w:type="dxa"/>
          </w:tcPr>
          <w:p w14:paraId="29B1F17A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EB95FE8" w14:textId="57987283" w:rsidR="00163C30" w:rsidRPr="004E1227" w:rsidRDefault="006B565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</w:p>
          <w:p w14:paraId="2A89929D" w14:textId="62F4AAE2" w:rsidR="00163C30" w:rsidRPr="004E1227" w:rsidRDefault="006B565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дом Южный Урал</w:t>
            </w:r>
            <w:r w:rsidR="00163C30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7ACA5AD6" w14:textId="4F079813" w:rsidR="00163C30" w:rsidRPr="004E1227" w:rsidRDefault="00C05B4C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B5653">
              <w:rPr>
                <w:rFonts w:ascii="Times New Roman" w:hAnsi="Times New Roman" w:cs="Times New Roman"/>
              </w:rPr>
              <w:t>бъединить усилие семьи и ДОУ по вопросам формирования у нравственно- патриотических чув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89" w:type="dxa"/>
            <w:gridSpan w:val="2"/>
          </w:tcPr>
          <w:p w14:paraId="400BC0B9" w14:textId="2D4DC276" w:rsidR="00163C30" w:rsidRPr="004E1227" w:rsidRDefault="00C05B4C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34750B" w:rsidRPr="004E1227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3BF5F5D0" w14:textId="3B0ADEF1" w:rsidR="006B5653" w:rsidRDefault="006B5653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163C30" w:rsidRPr="004E1227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751B5">
              <w:rPr>
                <w:rFonts w:ascii="Times New Roman" w:hAnsi="Times New Roman" w:cs="Times New Roman"/>
              </w:rPr>
              <w:t>Музыкальный руковод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DED5226" w14:textId="0F31F460" w:rsidR="006B5653" w:rsidRPr="004E1227" w:rsidRDefault="006B5653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26" w:type="dxa"/>
          </w:tcPr>
          <w:p w14:paraId="34754696" w14:textId="36508D50" w:rsidR="00163C30" w:rsidRPr="004E1227" w:rsidRDefault="00163C30" w:rsidP="00C05B4C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Создание в группе выставки </w:t>
            </w:r>
            <w:r w:rsidR="00C05B4C">
              <w:rPr>
                <w:rFonts w:ascii="Times New Roman" w:hAnsi="Times New Roman" w:cs="Times New Roman"/>
              </w:rPr>
              <w:t xml:space="preserve">«Блюдо нашей семьи» Видеоматериалы </w:t>
            </w:r>
          </w:p>
        </w:tc>
      </w:tr>
      <w:tr w:rsidR="00163C30" w:rsidRPr="004E1227" w14:paraId="78D2E2E2" w14:textId="77777777" w:rsidTr="00AF0647">
        <w:tc>
          <w:tcPr>
            <w:tcW w:w="556" w:type="dxa"/>
          </w:tcPr>
          <w:p w14:paraId="30017867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4374D711" w14:textId="32EFE039" w:rsidR="00163C30" w:rsidRPr="004E1227" w:rsidRDefault="00CA401A" w:rsidP="00C05B4C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п</w:t>
            </w:r>
            <w:r w:rsidR="00C05B4C">
              <w:rPr>
                <w:rFonts w:ascii="Times New Roman" w:hAnsi="Times New Roman" w:cs="Times New Roman"/>
              </w:rPr>
              <w:t>рези</w:t>
            </w:r>
            <w:r w:rsidR="00163C30" w:rsidRPr="004E1227">
              <w:rPr>
                <w:rFonts w:ascii="Times New Roman" w:hAnsi="Times New Roman" w:cs="Times New Roman"/>
              </w:rPr>
              <w:t>нтация проекта «</w:t>
            </w:r>
            <w:r w:rsidR="000751B5">
              <w:rPr>
                <w:rFonts w:ascii="Times New Roman" w:hAnsi="Times New Roman" w:cs="Times New Roman"/>
              </w:rPr>
              <w:t>Блюда</w:t>
            </w:r>
            <w:r w:rsidR="00C05B4C">
              <w:rPr>
                <w:rFonts w:ascii="Times New Roman" w:hAnsi="Times New Roman" w:cs="Times New Roman"/>
              </w:rPr>
              <w:t xml:space="preserve"> Южного Урала</w:t>
            </w:r>
            <w:r w:rsidR="00163C30" w:rsidRPr="004E122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97" w:type="dxa"/>
            <w:gridSpan w:val="2"/>
          </w:tcPr>
          <w:p w14:paraId="7931FC91" w14:textId="0FE145BA" w:rsidR="00C05B4C" w:rsidRPr="004E1227" w:rsidRDefault="00C05B4C" w:rsidP="00C0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тизирование информации о кухне народов Южного Урала, для повышения осведомлённости у дошкольников о культурном наследии региона</w:t>
            </w:r>
          </w:p>
          <w:p w14:paraId="746B843C" w14:textId="6FC9610E" w:rsidR="00163C30" w:rsidRPr="004E1227" w:rsidRDefault="00163C30" w:rsidP="0034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14:paraId="5BBCE290" w14:textId="2D1F7817" w:rsidR="00163C30" w:rsidRPr="004E1227" w:rsidRDefault="0034750B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й 2024</w:t>
            </w:r>
          </w:p>
        </w:tc>
        <w:tc>
          <w:tcPr>
            <w:tcW w:w="1559" w:type="dxa"/>
          </w:tcPr>
          <w:p w14:paraId="784C9663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D323945" w14:textId="0C58C68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CBD5B8" w14:textId="731F5860" w:rsidR="00163C30" w:rsidRPr="004E1227" w:rsidRDefault="00163C30" w:rsidP="00C05B4C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ролик «</w:t>
            </w:r>
            <w:r w:rsidR="000751B5">
              <w:rPr>
                <w:rFonts w:ascii="Times New Roman" w:hAnsi="Times New Roman" w:cs="Times New Roman"/>
              </w:rPr>
              <w:t>Блюда</w:t>
            </w:r>
            <w:bookmarkStart w:id="0" w:name="_GoBack"/>
            <w:bookmarkEnd w:id="0"/>
            <w:r w:rsidR="00C05B4C">
              <w:rPr>
                <w:rFonts w:ascii="Times New Roman" w:hAnsi="Times New Roman" w:cs="Times New Roman"/>
              </w:rPr>
              <w:t xml:space="preserve"> Южного Урала</w:t>
            </w:r>
            <w:r w:rsidRPr="004E122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D56FFCC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44A767AC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9AA28" w14:textId="2E3235CF" w:rsidR="004377DC" w:rsidRDefault="00C65B5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расширили знание о блюдах Южного Урала, в частности русских, татарских, башкирских</w:t>
      </w:r>
      <w:r w:rsidR="004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892914" w14:textId="142CE252" w:rsidR="00CA401A" w:rsidRDefault="004377DC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ли познавательный интерес к народам, проживающим на Южном Урале, через игры, знакомство с музыкой и культурой;</w:t>
      </w:r>
    </w:p>
    <w:p w14:paraId="1F2F889E" w14:textId="3423CD41" w:rsidR="005530FA" w:rsidRDefault="005530FA" w:rsidP="00553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влекли родителей в изучение национальной кухни и приготовлении блюд в повседневной жизни.</w:t>
      </w:r>
    </w:p>
    <w:p w14:paraId="141E7438" w14:textId="77777777" w:rsidR="008F6CBD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A7F6E" w14:textId="070EF481" w:rsidR="0064407E" w:rsidRPr="00FB36C9" w:rsidRDefault="0064407E" w:rsidP="00FB3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407E" w:rsidRPr="00FB36C9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E48"/>
    <w:multiLevelType w:val="multilevel"/>
    <w:tmpl w:val="89D6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D1AAA"/>
    <w:multiLevelType w:val="multilevel"/>
    <w:tmpl w:val="60B8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A0E63"/>
    <w:multiLevelType w:val="multilevel"/>
    <w:tmpl w:val="622A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A3EE8"/>
    <w:multiLevelType w:val="multilevel"/>
    <w:tmpl w:val="19B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EB"/>
    <w:rsid w:val="00001E7B"/>
    <w:rsid w:val="00004BD8"/>
    <w:rsid w:val="00033283"/>
    <w:rsid w:val="00045294"/>
    <w:rsid w:val="00071036"/>
    <w:rsid w:val="000751B5"/>
    <w:rsid w:val="000A56BA"/>
    <w:rsid w:val="000D578B"/>
    <w:rsid w:val="001400FC"/>
    <w:rsid w:val="00163C30"/>
    <w:rsid w:val="00164E4E"/>
    <w:rsid w:val="00236D27"/>
    <w:rsid w:val="0024199F"/>
    <w:rsid w:val="002A600F"/>
    <w:rsid w:val="002C5ADA"/>
    <w:rsid w:val="002F5223"/>
    <w:rsid w:val="00306D48"/>
    <w:rsid w:val="00312A69"/>
    <w:rsid w:val="00342D03"/>
    <w:rsid w:val="00345E5D"/>
    <w:rsid w:val="0034750B"/>
    <w:rsid w:val="00351BEF"/>
    <w:rsid w:val="00356BC7"/>
    <w:rsid w:val="00363A7E"/>
    <w:rsid w:val="003A06FA"/>
    <w:rsid w:val="003F72ED"/>
    <w:rsid w:val="004338EB"/>
    <w:rsid w:val="004377DC"/>
    <w:rsid w:val="00465D4E"/>
    <w:rsid w:val="004966CF"/>
    <w:rsid w:val="004B64D3"/>
    <w:rsid w:val="004C6986"/>
    <w:rsid w:val="004E1227"/>
    <w:rsid w:val="00522731"/>
    <w:rsid w:val="005530FA"/>
    <w:rsid w:val="00577F87"/>
    <w:rsid w:val="00580612"/>
    <w:rsid w:val="00595271"/>
    <w:rsid w:val="005A0BB7"/>
    <w:rsid w:val="005D5D70"/>
    <w:rsid w:val="00613F66"/>
    <w:rsid w:val="0064407E"/>
    <w:rsid w:val="00671CDE"/>
    <w:rsid w:val="006B5653"/>
    <w:rsid w:val="006D3FCA"/>
    <w:rsid w:val="006E5716"/>
    <w:rsid w:val="006F73F0"/>
    <w:rsid w:val="007118C5"/>
    <w:rsid w:val="00726494"/>
    <w:rsid w:val="00730A37"/>
    <w:rsid w:val="00743E6C"/>
    <w:rsid w:val="00767128"/>
    <w:rsid w:val="00787701"/>
    <w:rsid w:val="007974F7"/>
    <w:rsid w:val="007A6D3F"/>
    <w:rsid w:val="007D3235"/>
    <w:rsid w:val="00874247"/>
    <w:rsid w:val="008935FF"/>
    <w:rsid w:val="008A2227"/>
    <w:rsid w:val="008F0779"/>
    <w:rsid w:val="008F220F"/>
    <w:rsid w:val="008F3DAE"/>
    <w:rsid w:val="008F6CBD"/>
    <w:rsid w:val="008F7057"/>
    <w:rsid w:val="0093495A"/>
    <w:rsid w:val="0094542B"/>
    <w:rsid w:val="00964B70"/>
    <w:rsid w:val="00984BDF"/>
    <w:rsid w:val="009A761F"/>
    <w:rsid w:val="009C4504"/>
    <w:rsid w:val="009D25D8"/>
    <w:rsid w:val="00A005BC"/>
    <w:rsid w:val="00A13057"/>
    <w:rsid w:val="00A30B17"/>
    <w:rsid w:val="00A42838"/>
    <w:rsid w:val="00A45D68"/>
    <w:rsid w:val="00A64B15"/>
    <w:rsid w:val="00A64CBB"/>
    <w:rsid w:val="00A754BF"/>
    <w:rsid w:val="00AC4BFA"/>
    <w:rsid w:val="00AF0647"/>
    <w:rsid w:val="00B21787"/>
    <w:rsid w:val="00B32C22"/>
    <w:rsid w:val="00B861F2"/>
    <w:rsid w:val="00BA0FAE"/>
    <w:rsid w:val="00C05B4C"/>
    <w:rsid w:val="00C15A66"/>
    <w:rsid w:val="00C2795C"/>
    <w:rsid w:val="00C35307"/>
    <w:rsid w:val="00C65B5A"/>
    <w:rsid w:val="00C66113"/>
    <w:rsid w:val="00C67691"/>
    <w:rsid w:val="00C87358"/>
    <w:rsid w:val="00C941F5"/>
    <w:rsid w:val="00CA401A"/>
    <w:rsid w:val="00CA4281"/>
    <w:rsid w:val="00CD7E87"/>
    <w:rsid w:val="00D70080"/>
    <w:rsid w:val="00D80D7C"/>
    <w:rsid w:val="00DB232F"/>
    <w:rsid w:val="00DD5D91"/>
    <w:rsid w:val="00DE6682"/>
    <w:rsid w:val="00E04FEF"/>
    <w:rsid w:val="00E30CB4"/>
    <w:rsid w:val="00E4525B"/>
    <w:rsid w:val="00E46757"/>
    <w:rsid w:val="00EA32E0"/>
    <w:rsid w:val="00ED7924"/>
    <w:rsid w:val="00EE1F8A"/>
    <w:rsid w:val="00F43B3E"/>
    <w:rsid w:val="00F71DE1"/>
    <w:rsid w:val="00F8737E"/>
    <w:rsid w:val="00F95D68"/>
    <w:rsid w:val="00FA2D40"/>
    <w:rsid w:val="00FB36C9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8A97B187-FE78-4EF2-9A47-216B45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6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04FE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130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0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0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0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0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C1E1-A69D-4C88-A143-8D6B94A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4-20T14:09:00Z</cp:lastPrinted>
  <dcterms:created xsi:type="dcterms:W3CDTF">2024-05-06T15:29:00Z</dcterms:created>
  <dcterms:modified xsi:type="dcterms:W3CDTF">2025-11-06T05:37:00Z</dcterms:modified>
</cp:coreProperties>
</file>